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50" w:rsidRPr="00E97650" w:rsidRDefault="00E97650" w:rsidP="00E97650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E9765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лан работы ДОУ по осуществлению преемственности со школой</w:t>
      </w:r>
    </w:p>
    <w:p w:rsidR="00E97650" w:rsidRPr="00E97650" w:rsidRDefault="00E97650" w:rsidP="00E97650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97650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План работы ДОУ по осуществлению преемственности со школой</w:t>
      </w:r>
    </w:p>
    <w:p w:rsidR="00E97650" w:rsidRPr="00E97650" w:rsidRDefault="00E97650" w:rsidP="00E976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97650" w:rsidRPr="00E97650" w:rsidRDefault="00E97650" w:rsidP="00E9765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976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лок </w:t>
      </w:r>
      <w:r w:rsidRPr="00E976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абота с воспитанниками</w:t>
      </w:r>
    </w:p>
    <w:tbl>
      <w:tblPr>
        <w:tblW w:w="10215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"/>
        <w:gridCol w:w="9765"/>
        <w:gridCol w:w="345"/>
      </w:tblGrid>
      <w:tr w:rsidR="008328F8" w:rsidTr="008328F8">
        <w:trPr>
          <w:trHeight w:val="11796"/>
        </w:trPr>
        <w:tc>
          <w:tcPr>
            <w:tcW w:w="10215" w:type="dxa"/>
            <w:gridSpan w:val="3"/>
          </w:tcPr>
          <w:p w:rsidR="008328F8" w:rsidRPr="00E97650" w:rsidRDefault="008328F8" w:rsidP="008328F8">
            <w:pPr>
              <w:spacing w:before="225" w:after="225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одержание, тематика Сроки Ответственные 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Экскурсия детей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школу 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вызвать интерес к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ому обучению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ознакомить с традициями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ы  Ноябр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южетно-ролевая игра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328F8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кола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закрепить в игре правила поведения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е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воспитывать дружеские взаимоотношения между детьми</w:t>
            </w:r>
            <w:proofErr w:type="gramStart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течение года Воспитатели подготовительных групп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Беседа с детьми на тему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рофессия – учитель»</w:t>
            </w:r>
          </w:p>
          <w:p w:rsidR="008328F8" w:rsidRPr="008328F8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: расширять знания детей о профессии учителя, воспитывать уважительное отношение к труду взрослых Воспитатели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8328F8" w:rsidRPr="008328F8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4 Выставка рисунков детей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тему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Рисуем</w:t>
            </w:r>
            <w:r w:rsidRPr="008328F8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колу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: развивать творческие способности детей, отражать свои впечатления от увиденного посредством рисунка. Декабрь Воспитатели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Экскурсия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ую библиотеку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иблиотечный урок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утешествие в Книжное царство»</w:t>
            </w:r>
          </w:p>
          <w:p w:rsidR="008328F8" w:rsidRPr="008328F8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воспитывать интерес к чтению, бережное отношение к книгам, способствовать формированию желания записаться в библиотеку Февраль Воспитатели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таршей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руппы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Дидактическая игра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Собери портфель»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закрепление знаний о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ых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надлежностях Феврал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Апрель Воспитатели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Коллективная беседа на тему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Как я представляю свою</w:t>
            </w:r>
            <w:r w:rsidRPr="008328F8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колу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вызвать интерес к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ому обучению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обуждать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ошкольников к самостоятельности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знакомить со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ым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порядком и правилами поведения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е  - Январ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арт Воспитатели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</w:p>
          <w:p w:rsidR="008328F8" w:rsidRPr="00E97650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Разучивание стихов и песен о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е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8328F8" w:rsidRPr="008328F8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продолжать воспитывать желание к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школьному обучению </w:t>
            </w:r>
          </w:p>
          <w:p w:rsidR="008328F8" w:rsidRPr="008328F8" w:rsidRDefault="008328F8" w:rsidP="008328F8">
            <w:pPr>
              <w:spacing w:after="0" w:line="240" w:lineRule="auto"/>
              <w:ind w:left="396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Апрель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9765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Май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спитатели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</w:p>
        </w:tc>
      </w:tr>
      <w:tr w:rsidR="008328F8" w:rsidRPr="008328F8" w:rsidTr="008328F8">
        <w:trPr>
          <w:gridBefore w:val="1"/>
          <w:gridAfter w:val="1"/>
          <w:wBefore w:w="105" w:type="dxa"/>
          <w:wAfter w:w="345" w:type="dxa"/>
          <w:trHeight w:val="14031"/>
        </w:trPr>
        <w:tc>
          <w:tcPr>
            <w:tcW w:w="9765" w:type="dxa"/>
          </w:tcPr>
          <w:p w:rsidR="008328F8" w:rsidRPr="008328F8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южетно-ролевая игра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328F8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кола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развитие мотивационной и социальной готовности выпускников к обучению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е</w:t>
            </w:r>
            <w:proofErr w:type="gramStart"/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течение года Воспитатели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таршей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ы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рганизация и поп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лнение учебной зоны в группах в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течение года 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ыпускной бал, посвященный выпуску детей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у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ай Воспитатели 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E9765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u w:val="single"/>
                <w:lang w:eastAsia="ru-RU"/>
              </w:rPr>
              <w:t>Организационно-педагогический блок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держание, тематика Сроки Ответственные Примечания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заимное посещение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ы и детского сада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занятий, уроков)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 течение года 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спитатели старшей группы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м директора по УВР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заимное консультирование</w:t>
            </w:r>
            <w:proofErr w:type="gramStart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течение года Зам. зав. по ВМР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м директора по УВР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Участие в родительских собраниях</w:t>
            </w:r>
            <w:proofErr w:type="gramStart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плану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спитатель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осещение торжественной линейки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школе сентябрь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спитатель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Экскурсия к зданию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школы сентябрь 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Развитие речи и подготовка детей к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е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оябрь 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риглашение выпускников прошлого года. Рассматривание картин, отражающих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ую жизнь Ноябр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екабрь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спитатель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Экскурсия в спортивный зал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школы декабрь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спитател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физкультуры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Экскурсия в класс. Встреча с первоклассниками</w:t>
            </w:r>
            <w:proofErr w:type="gramStart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плану работы школы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спитател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м директора по УВР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осещение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кольной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библиотеки декабрь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Родительское собрание для родителей с учителями начальных классов декабрь </w:t>
            </w:r>
          </w:p>
          <w:p w:rsidR="008328F8" w:rsidRPr="00E97650" w:rsidRDefault="008328F8" w:rsidP="008328F8">
            <w:pPr>
              <w:spacing w:before="225" w:after="225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стреча с учителем февраль</w:t>
            </w:r>
          </w:p>
          <w:p w:rsidR="008328F8" w:rsidRPr="00E97650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.</w:t>
            </w:r>
            <w:r w:rsidR="006C397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E9765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Участие в</w:t>
            </w:r>
            <w:r w:rsidRPr="008328F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аботе круглых столов 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Скоро в</w:t>
            </w:r>
            <w:r w:rsidRPr="008328F8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328F8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колу</w:t>
            </w: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328F8" w:rsidRPr="008328F8" w:rsidRDefault="008328F8" w:rsidP="008328F8">
            <w:pPr>
              <w:spacing w:after="0" w:line="240" w:lineRule="auto"/>
              <w:ind w:left="29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9765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Адаптация первоклассников»</w:t>
            </w:r>
          </w:p>
        </w:tc>
      </w:tr>
    </w:tbl>
    <w:p w:rsidR="00E50DCA" w:rsidRDefault="00E50DCA"/>
    <w:sectPr w:rsidR="00E50DCA" w:rsidSect="00E50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650"/>
    <w:rsid w:val="006C3972"/>
    <w:rsid w:val="008328F8"/>
    <w:rsid w:val="009C51AE"/>
    <w:rsid w:val="00E50DCA"/>
    <w:rsid w:val="00E9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CA"/>
  </w:style>
  <w:style w:type="paragraph" w:styleId="1">
    <w:name w:val="heading 1"/>
    <w:basedOn w:val="a"/>
    <w:link w:val="10"/>
    <w:uiPriority w:val="9"/>
    <w:qFormat/>
    <w:rsid w:val="00E97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650"/>
  </w:style>
  <w:style w:type="paragraph" w:styleId="a3">
    <w:name w:val="Normal (Web)"/>
    <w:basedOn w:val="a"/>
    <w:uiPriority w:val="99"/>
    <w:semiHidden/>
    <w:unhideWhenUsed/>
    <w:rsid w:val="00E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650"/>
    <w:rPr>
      <w:b/>
      <w:bCs/>
    </w:rPr>
  </w:style>
  <w:style w:type="character" w:customStyle="1" w:styleId="olink">
    <w:name w:val="olink"/>
    <w:basedOn w:val="a0"/>
    <w:rsid w:val="00E97650"/>
  </w:style>
  <w:style w:type="character" w:styleId="a5">
    <w:name w:val="Hyperlink"/>
    <w:basedOn w:val="a0"/>
    <w:uiPriority w:val="99"/>
    <w:semiHidden/>
    <w:unhideWhenUsed/>
    <w:rsid w:val="00E976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7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50C4-1B93-48A6-B9F2-528E4E42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5-30T05:58:00Z</dcterms:created>
  <dcterms:modified xsi:type="dcterms:W3CDTF">2018-05-25T17:29:00Z</dcterms:modified>
</cp:coreProperties>
</file>